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77" w:rsidRDefault="00AB7377" w:rsidP="00AB7377">
      <w:pPr>
        <w:rPr>
          <w:b/>
        </w:rPr>
      </w:pPr>
    </w:p>
    <w:p w:rsidR="00AB7377" w:rsidRDefault="00AB7377" w:rsidP="00AB7377">
      <w:pPr>
        <w:rPr>
          <w:b/>
        </w:rPr>
      </w:pPr>
    </w:p>
    <w:p w:rsidR="00904367" w:rsidRDefault="00597647" w:rsidP="00AB7377">
      <w:pPr>
        <w:pStyle w:val="Naslov1"/>
        <w:jc w:val="center"/>
        <w:rPr>
          <w:sz w:val="28"/>
          <w:szCs w:val="28"/>
        </w:rPr>
      </w:pPr>
      <w:r w:rsidRPr="00CA4863">
        <w:rPr>
          <w:sz w:val="28"/>
          <w:szCs w:val="28"/>
        </w:rPr>
        <w:t>OBAVIJEST PONUDITELJIMA ZA RAD</w:t>
      </w:r>
      <w:r w:rsidR="00CA4863" w:rsidRPr="00CA4863">
        <w:rPr>
          <w:sz w:val="28"/>
          <w:szCs w:val="28"/>
        </w:rPr>
        <w:t>NO MJESTO POMOĆNIKA U</w:t>
      </w:r>
      <w:r w:rsidR="00A954B0">
        <w:rPr>
          <w:sz w:val="28"/>
          <w:szCs w:val="28"/>
        </w:rPr>
        <w:t xml:space="preserve"> </w:t>
      </w:r>
      <w:r w:rsidR="00AB7377" w:rsidRPr="00CA4863">
        <w:rPr>
          <w:sz w:val="28"/>
          <w:szCs w:val="28"/>
        </w:rPr>
        <w:t>NASTAVI UČENICIMA S TEŠKOĆAMA U RAZVOJU</w:t>
      </w:r>
      <w:r w:rsidR="00CA4863" w:rsidRPr="00CA4863">
        <w:rPr>
          <w:sz w:val="28"/>
          <w:szCs w:val="28"/>
        </w:rPr>
        <w:t xml:space="preserve"> </w:t>
      </w:r>
    </w:p>
    <w:p w:rsidR="00904367" w:rsidRDefault="00904367" w:rsidP="00AB7377">
      <w:pPr>
        <w:pStyle w:val="Naslov1"/>
        <w:jc w:val="center"/>
        <w:rPr>
          <w:sz w:val="28"/>
          <w:szCs w:val="28"/>
        </w:rPr>
      </w:pPr>
    </w:p>
    <w:p w:rsidR="00904367" w:rsidRDefault="00C02AA7" w:rsidP="00904367">
      <w:pPr>
        <w:pStyle w:val="Naslov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TJEČAJ JE BIO OBJAVLJEN NA WEB STRANICI I OGLASNOJ PLOČI ZAVODA ZA ZAPOŠLJAVANJE SISAK I ŠKOLE </w:t>
      </w:r>
      <w:r w:rsidRPr="00CA4863">
        <w:rPr>
          <w:sz w:val="28"/>
          <w:szCs w:val="28"/>
        </w:rPr>
        <w:t xml:space="preserve"> </w:t>
      </w:r>
      <w:r w:rsidR="00A82927">
        <w:rPr>
          <w:sz w:val="28"/>
          <w:szCs w:val="28"/>
        </w:rPr>
        <w:t>10.01.2017</w:t>
      </w:r>
      <w:r w:rsidRPr="00CA4863">
        <w:rPr>
          <w:sz w:val="28"/>
          <w:szCs w:val="28"/>
        </w:rPr>
        <w:t xml:space="preserve">. </w:t>
      </w:r>
      <w:r w:rsidR="007F7274">
        <w:rPr>
          <w:sz w:val="28"/>
          <w:szCs w:val="28"/>
        </w:rPr>
        <w:t>GODINE</w:t>
      </w:r>
    </w:p>
    <w:p w:rsidR="00C02AA7" w:rsidRDefault="00C02AA7" w:rsidP="00C02AA7"/>
    <w:p w:rsidR="00C02AA7" w:rsidRPr="00C02AA7" w:rsidRDefault="00C02AA7" w:rsidP="00C02AA7"/>
    <w:p w:rsidR="00A82927" w:rsidRDefault="00904367" w:rsidP="00B0555A">
      <w:pPr>
        <w:pStyle w:val="Naslov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A82927">
        <w:rPr>
          <w:sz w:val="28"/>
          <w:szCs w:val="28"/>
        </w:rPr>
        <w:t>63</w:t>
      </w:r>
      <w:r>
        <w:rPr>
          <w:sz w:val="28"/>
          <w:szCs w:val="28"/>
        </w:rPr>
        <w:t xml:space="preserve">. </w:t>
      </w:r>
      <w:r w:rsidR="00B0555A">
        <w:rPr>
          <w:sz w:val="28"/>
          <w:szCs w:val="28"/>
        </w:rPr>
        <w:t>s</w:t>
      </w:r>
      <w:r>
        <w:rPr>
          <w:sz w:val="28"/>
          <w:szCs w:val="28"/>
        </w:rPr>
        <w:t xml:space="preserve">jednici Školskog odbora </w:t>
      </w:r>
      <w:r w:rsidR="00B0555A">
        <w:rPr>
          <w:sz w:val="28"/>
          <w:szCs w:val="28"/>
        </w:rPr>
        <w:t xml:space="preserve">održanoj </w:t>
      </w:r>
      <w:r w:rsidR="00A82927">
        <w:rPr>
          <w:sz w:val="28"/>
          <w:szCs w:val="28"/>
        </w:rPr>
        <w:t>24</w:t>
      </w:r>
      <w:r w:rsidR="00CE2914">
        <w:rPr>
          <w:sz w:val="28"/>
          <w:szCs w:val="28"/>
        </w:rPr>
        <w:t>.0</w:t>
      </w:r>
      <w:bookmarkStart w:id="0" w:name="_GoBack"/>
      <w:bookmarkEnd w:id="0"/>
      <w:r w:rsidR="00CE2914">
        <w:rPr>
          <w:sz w:val="28"/>
          <w:szCs w:val="28"/>
        </w:rPr>
        <w:t>1</w:t>
      </w:r>
      <w:r w:rsidR="00B0555A">
        <w:rPr>
          <w:sz w:val="28"/>
          <w:szCs w:val="28"/>
        </w:rPr>
        <w:t>.201</w:t>
      </w:r>
      <w:r w:rsidR="00A82927">
        <w:rPr>
          <w:sz w:val="28"/>
          <w:szCs w:val="28"/>
        </w:rPr>
        <w:t>7</w:t>
      </w:r>
      <w:r w:rsidR="00B0555A">
        <w:rPr>
          <w:sz w:val="28"/>
          <w:szCs w:val="28"/>
        </w:rPr>
        <w:t>. godine data je prethodna suglasnos</w:t>
      </w:r>
      <w:r w:rsidR="007F2918">
        <w:rPr>
          <w:sz w:val="28"/>
          <w:szCs w:val="28"/>
        </w:rPr>
        <w:t>t za zasnivanje radnog odnosa na</w:t>
      </w:r>
      <w:r w:rsidR="00B0555A">
        <w:rPr>
          <w:sz w:val="28"/>
          <w:szCs w:val="28"/>
        </w:rPr>
        <w:t xml:space="preserve"> nepuno i odre</w:t>
      </w:r>
      <w:r w:rsidR="00A82927">
        <w:rPr>
          <w:sz w:val="28"/>
          <w:szCs w:val="28"/>
        </w:rPr>
        <w:t>đeno ra</w:t>
      </w:r>
      <w:r w:rsidR="007F2918">
        <w:rPr>
          <w:sz w:val="28"/>
          <w:szCs w:val="28"/>
        </w:rPr>
        <w:t>d</w:t>
      </w:r>
      <w:r w:rsidR="00A82927">
        <w:rPr>
          <w:sz w:val="28"/>
          <w:szCs w:val="28"/>
        </w:rPr>
        <w:t>no vrijeme s kandidatom</w:t>
      </w:r>
    </w:p>
    <w:p w:rsidR="00A82927" w:rsidRPr="00A82927" w:rsidRDefault="00A82927" w:rsidP="00A82927"/>
    <w:p w:rsidR="00AB7377" w:rsidRDefault="00A82927" w:rsidP="00B0555A">
      <w:pPr>
        <w:pStyle w:val="Naslov1"/>
        <w:jc w:val="center"/>
      </w:pPr>
      <w:r>
        <w:rPr>
          <w:sz w:val="28"/>
          <w:szCs w:val="28"/>
        </w:rPr>
        <w:t xml:space="preserve"> KRISTINOM STANIŠIĆ</w:t>
      </w:r>
      <w:r w:rsidR="00B0555A">
        <w:t xml:space="preserve"> </w:t>
      </w:r>
    </w:p>
    <w:p w:rsidR="00B0555A" w:rsidRDefault="00B0555A" w:rsidP="00B0555A"/>
    <w:p w:rsidR="00B0555A" w:rsidRDefault="00B0555A" w:rsidP="00B0555A"/>
    <w:p w:rsidR="00AB7377" w:rsidRDefault="00AB7377" w:rsidP="00AB737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D5DA0" w:rsidRDefault="008D5DA0" w:rsidP="00AB7377">
      <w:pPr>
        <w:rPr>
          <w:sz w:val="28"/>
          <w:szCs w:val="28"/>
        </w:rPr>
      </w:pPr>
    </w:p>
    <w:p w:rsidR="008D5DA0" w:rsidRDefault="008D5DA0" w:rsidP="00AB73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1C0E16" w:rsidRDefault="001C0E16" w:rsidP="00AB7377">
      <w:pPr>
        <w:rPr>
          <w:sz w:val="28"/>
          <w:szCs w:val="28"/>
        </w:rPr>
      </w:pPr>
    </w:p>
    <w:sectPr w:rsidR="001C0E16" w:rsidSect="00D04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77"/>
    <w:rsid w:val="000442FA"/>
    <w:rsid w:val="000D2E2D"/>
    <w:rsid w:val="001C0E16"/>
    <w:rsid w:val="00203EF2"/>
    <w:rsid w:val="004D7F63"/>
    <w:rsid w:val="00597647"/>
    <w:rsid w:val="005C6522"/>
    <w:rsid w:val="005E702D"/>
    <w:rsid w:val="007F2918"/>
    <w:rsid w:val="007F7274"/>
    <w:rsid w:val="008552F0"/>
    <w:rsid w:val="008D5DA0"/>
    <w:rsid w:val="00904367"/>
    <w:rsid w:val="00A82927"/>
    <w:rsid w:val="00A954B0"/>
    <w:rsid w:val="00AB7377"/>
    <w:rsid w:val="00B0555A"/>
    <w:rsid w:val="00B874D8"/>
    <w:rsid w:val="00C02AA7"/>
    <w:rsid w:val="00C8367E"/>
    <w:rsid w:val="00CA4863"/>
    <w:rsid w:val="00CE2914"/>
    <w:rsid w:val="00D0441A"/>
    <w:rsid w:val="00D971F8"/>
    <w:rsid w:val="00DC7630"/>
    <w:rsid w:val="00E42071"/>
    <w:rsid w:val="00E62BA9"/>
    <w:rsid w:val="00FB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B7377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B737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B7377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B737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0EB0B-D9E1-4C62-904D-3E0F337D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0-28T08:07:00Z</cp:lastPrinted>
  <dcterms:created xsi:type="dcterms:W3CDTF">2017-01-27T09:51:00Z</dcterms:created>
  <dcterms:modified xsi:type="dcterms:W3CDTF">2017-01-27T09:51:00Z</dcterms:modified>
</cp:coreProperties>
</file>